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  中国能源发展报告  第2版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  中国能源发展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99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决策大参考  中国能源发展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